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E177E0">
        <w:rPr>
          <w:rStyle w:val="2"/>
          <w:color w:val="000000"/>
        </w:rPr>
        <w:t>Коллективная</w:t>
      </w:r>
      <w:r w:rsidR="00EF10BB">
        <w:rPr>
          <w:rStyle w:val="2"/>
          <w:color w:val="000000"/>
        </w:rPr>
        <w:t>, д.</w:t>
      </w:r>
      <w:r w:rsidR="00E3429D">
        <w:rPr>
          <w:rStyle w:val="2"/>
          <w:color w:val="000000"/>
        </w:rPr>
        <w:t>3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F84D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84D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84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84D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84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46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197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D233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8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91C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06,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06,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06,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59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59,7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84D0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84D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6,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84D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6,1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84D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4,4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84D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69</w:t>
            </w:r>
          </w:p>
        </w:tc>
      </w:tr>
      <w:tr w:rsidR="00F84D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D0C" w:rsidRPr="00F0325D" w:rsidRDefault="00F84D0C" w:rsidP="004D48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6,16</w:t>
            </w:r>
          </w:p>
        </w:tc>
      </w:tr>
      <w:tr w:rsidR="00F84D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D0C" w:rsidRPr="00F0325D" w:rsidRDefault="00F84D0C" w:rsidP="004D48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4,47</w:t>
            </w:r>
          </w:p>
        </w:tc>
      </w:tr>
      <w:tr w:rsidR="00F84D0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D0C" w:rsidRDefault="00F84D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D0C" w:rsidRPr="00F0325D" w:rsidRDefault="00F84D0C" w:rsidP="004D48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69</w:t>
            </w:r>
          </w:p>
        </w:tc>
      </w:tr>
      <w:tr w:rsidR="00126B0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314F53" w:rsidRDefault="00126B0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4C69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126B0C" w:rsidTr="006714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67142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A177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314F53" w:rsidRDefault="00126B0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B3B4A" w:rsidTr="000E7F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B3B4A" w:rsidTr="000E7FF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3B4A" w:rsidRDefault="009B3B4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3B4A" w:rsidRDefault="009B3B4A" w:rsidP="009B3B4A">
            <w:pPr>
              <w:jc w:val="center"/>
            </w:pPr>
            <w:r w:rsidRPr="009E3F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314F53" w:rsidRDefault="00126B0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26B0C" w:rsidTr="00B32E0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Tr="00B32E0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B0C" w:rsidRDefault="00126B0C" w:rsidP="00126B0C">
            <w:pPr>
              <w:jc w:val="center"/>
            </w:pPr>
            <w:r w:rsidRPr="00973F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5D3CAE" w:rsidRDefault="00126B0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55F6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126B0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26B0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26B0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B0C" w:rsidRDefault="00126B0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0C" w:rsidRPr="009A2CBA" w:rsidRDefault="00155F6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65,8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88" w:rsidRDefault="00187A88">
      <w:r>
        <w:separator/>
      </w:r>
    </w:p>
  </w:endnote>
  <w:endnote w:type="continuationSeparator" w:id="0">
    <w:p w:rsidR="00187A88" w:rsidRDefault="001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88" w:rsidRDefault="00187A88">
      <w:r>
        <w:separator/>
      </w:r>
    </w:p>
  </w:footnote>
  <w:footnote w:type="continuationSeparator" w:id="0">
    <w:p w:rsidR="00187A88" w:rsidRDefault="0018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492D"/>
    <w:rsid w:val="000E6F4A"/>
    <w:rsid w:val="000E6FAE"/>
    <w:rsid w:val="000F052D"/>
    <w:rsid w:val="000F61ED"/>
    <w:rsid w:val="000F78E5"/>
    <w:rsid w:val="001029FF"/>
    <w:rsid w:val="00112DE5"/>
    <w:rsid w:val="00126B0C"/>
    <w:rsid w:val="00155F62"/>
    <w:rsid w:val="00166A1A"/>
    <w:rsid w:val="00166A9C"/>
    <w:rsid w:val="001840C6"/>
    <w:rsid w:val="00187A88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67AEE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1AB"/>
    <w:rsid w:val="00452900"/>
    <w:rsid w:val="00463C71"/>
    <w:rsid w:val="004720FE"/>
    <w:rsid w:val="00472798"/>
    <w:rsid w:val="0048256D"/>
    <w:rsid w:val="00483399"/>
    <w:rsid w:val="00490154"/>
    <w:rsid w:val="004C69C1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360B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016C"/>
    <w:rsid w:val="0088352E"/>
    <w:rsid w:val="00886D9A"/>
    <w:rsid w:val="008A13C9"/>
    <w:rsid w:val="008A56E9"/>
    <w:rsid w:val="008A5952"/>
    <w:rsid w:val="008A7F36"/>
    <w:rsid w:val="008C076B"/>
    <w:rsid w:val="008D63EE"/>
    <w:rsid w:val="008E0D22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B3B4A"/>
    <w:rsid w:val="009D3F82"/>
    <w:rsid w:val="009E1BF1"/>
    <w:rsid w:val="009E5142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1CCD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2330"/>
    <w:rsid w:val="00CD3449"/>
    <w:rsid w:val="00CD68BE"/>
    <w:rsid w:val="00CF69EE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C6ECB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4D0C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0A15-DE0C-494A-9AF1-C3129FB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11</cp:revision>
  <cp:lastPrinted>2018-03-26T06:58:00Z</cp:lastPrinted>
  <dcterms:created xsi:type="dcterms:W3CDTF">2018-03-26T07:32:00Z</dcterms:created>
  <dcterms:modified xsi:type="dcterms:W3CDTF">2019-02-26T07:51:00Z</dcterms:modified>
</cp:coreProperties>
</file>